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SIMPANG EMPAT (PERLIS)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31 16:16:56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3100085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SURIANI BINTI SUDI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21216095046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310029876761322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2200001299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3.72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441.92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.215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SIMPANG EMPAT (PERLIS)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31 16:16:56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3100085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SURIANI BINTI SUDI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21216095046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310029876761322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2200001299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3.72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441.92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.215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